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01" w:rsidRPr="00B92801" w:rsidRDefault="00B92801" w:rsidP="000B4242">
      <w:pPr>
        <w:pStyle w:val="Tytu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B2A14">
        <w:rPr>
          <w:b/>
          <w:szCs w:val="24"/>
        </w:rPr>
        <w:t>Zał.nr 2</w:t>
      </w:r>
    </w:p>
    <w:p w:rsidR="00B92801" w:rsidRDefault="00B92801" w:rsidP="000B4242">
      <w:pPr>
        <w:pStyle w:val="Tytu"/>
        <w:rPr>
          <w:b/>
          <w:sz w:val="28"/>
        </w:rPr>
      </w:pPr>
    </w:p>
    <w:p w:rsidR="00B92801" w:rsidRPr="00B92801" w:rsidRDefault="00B92801" w:rsidP="00B92801">
      <w:pPr>
        <w:jc w:val="center"/>
        <w:rPr>
          <w:b/>
          <w:sz w:val="28"/>
          <w:szCs w:val="28"/>
        </w:rPr>
      </w:pPr>
      <w:r w:rsidRPr="00B92801">
        <w:rPr>
          <w:b/>
          <w:sz w:val="28"/>
          <w:szCs w:val="28"/>
        </w:rPr>
        <w:t>U</w:t>
      </w:r>
      <w:r w:rsidR="000B4242" w:rsidRPr="00B92801">
        <w:rPr>
          <w:b/>
          <w:sz w:val="28"/>
          <w:szCs w:val="28"/>
        </w:rPr>
        <w:t xml:space="preserve">MOWA Nr  </w:t>
      </w:r>
      <w:r w:rsidR="0001465A" w:rsidRPr="00B92801">
        <w:rPr>
          <w:b/>
          <w:sz w:val="28"/>
          <w:szCs w:val="28"/>
        </w:rPr>
        <w:t xml:space="preserve"> </w:t>
      </w:r>
      <w:r w:rsidR="00FD6C09" w:rsidRPr="00B92801">
        <w:rPr>
          <w:b/>
          <w:sz w:val="28"/>
          <w:szCs w:val="28"/>
        </w:rPr>
        <w:t xml:space="preserve">   </w:t>
      </w:r>
      <w:r w:rsidR="0001465A" w:rsidRPr="00B92801">
        <w:rPr>
          <w:b/>
          <w:sz w:val="28"/>
          <w:szCs w:val="28"/>
        </w:rPr>
        <w:t xml:space="preserve"> </w:t>
      </w:r>
      <w:r w:rsidR="00B50700" w:rsidRPr="00B92801">
        <w:rPr>
          <w:b/>
          <w:sz w:val="28"/>
          <w:szCs w:val="28"/>
        </w:rPr>
        <w:t>/202</w:t>
      </w:r>
      <w:r w:rsidR="00F8632A">
        <w:rPr>
          <w:b/>
          <w:sz w:val="28"/>
          <w:szCs w:val="28"/>
        </w:rPr>
        <w:t>4</w:t>
      </w:r>
    </w:p>
    <w:p w:rsidR="00B92801" w:rsidRDefault="00B92801" w:rsidP="00B92801">
      <w:pPr>
        <w:jc w:val="center"/>
      </w:pPr>
    </w:p>
    <w:p w:rsidR="00B92801" w:rsidRDefault="00B92801" w:rsidP="00B92801">
      <w:pPr>
        <w:jc w:val="center"/>
      </w:pPr>
    </w:p>
    <w:p w:rsidR="00B92801" w:rsidRDefault="00B92801" w:rsidP="00B92801">
      <w:pPr>
        <w:jc w:val="center"/>
      </w:pPr>
    </w:p>
    <w:p w:rsidR="000B4242" w:rsidRPr="00880BF9" w:rsidRDefault="00955310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dniu</w:t>
      </w:r>
      <w:r w:rsidR="008E7E7F">
        <w:rPr>
          <w:rFonts w:ascii="Arial" w:hAnsi="Arial" w:cs="Arial"/>
          <w:sz w:val="24"/>
          <w:szCs w:val="24"/>
        </w:rPr>
        <w:t>………………………….</w:t>
      </w:r>
      <w:r w:rsidR="00150D6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0B4242" w:rsidRPr="00880BF9">
        <w:rPr>
          <w:rFonts w:ascii="Arial" w:hAnsi="Arial" w:cs="Arial"/>
          <w:sz w:val="24"/>
          <w:szCs w:val="24"/>
        </w:rPr>
        <w:t xml:space="preserve">w Rzeszowie pomiędzy </w:t>
      </w: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Gminą Miasto Rzeszów ul. Rynek 1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35-064 Rzeszów, NIP 8130008613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reprezentowaną przez: </w:t>
      </w:r>
    </w:p>
    <w:p w:rsidR="000B4242" w:rsidRPr="00880BF9" w:rsidRDefault="000B4242" w:rsidP="00B50700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mgr Annę Murias – </w:t>
      </w:r>
      <w:r w:rsidR="00422237">
        <w:rPr>
          <w:rFonts w:ascii="Arial" w:hAnsi="Arial" w:cs="Arial"/>
          <w:szCs w:val="24"/>
        </w:rPr>
        <w:t>D</w:t>
      </w:r>
      <w:r w:rsidR="00B50700">
        <w:rPr>
          <w:rFonts w:ascii="Arial" w:hAnsi="Arial" w:cs="Arial"/>
          <w:szCs w:val="24"/>
        </w:rPr>
        <w:t>yrektora V</w:t>
      </w:r>
      <w:r w:rsidR="004C77A4">
        <w:rPr>
          <w:rFonts w:ascii="Arial" w:hAnsi="Arial" w:cs="Arial"/>
          <w:szCs w:val="24"/>
        </w:rPr>
        <w:t>III</w:t>
      </w:r>
      <w:r w:rsidR="00B50700">
        <w:rPr>
          <w:rFonts w:ascii="Arial" w:hAnsi="Arial" w:cs="Arial"/>
          <w:szCs w:val="24"/>
        </w:rPr>
        <w:t xml:space="preserve"> </w:t>
      </w:r>
      <w:r w:rsidRPr="00880BF9">
        <w:rPr>
          <w:rFonts w:ascii="Arial" w:hAnsi="Arial" w:cs="Arial"/>
          <w:szCs w:val="24"/>
        </w:rPr>
        <w:t xml:space="preserve">w Rzeszowie, ul. Wyspiańskiego 16A </w:t>
      </w:r>
      <w:r w:rsidR="00B61B3B">
        <w:rPr>
          <w:rFonts w:ascii="Arial" w:hAnsi="Arial" w:cs="Arial"/>
          <w:szCs w:val="24"/>
        </w:rPr>
        <w:t>,35-111 Rzeszów</w:t>
      </w:r>
    </w:p>
    <w:p w:rsidR="000B4242" w:rsidRPr="00880BF9" w:rsidRDefault="000B4242" w:rsidP="000B4242">
      <w:pPr>
        <w:rPr>
          <w:rFonts w:ascii="Arial" w:hAnsi="Arial" w:cs="Arial"/>
          <w:b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Pr="00880BF9">
        <w:rPr>
          <w:rFonts w:ascii="Arial" w:hAnsi="Arial" w:cs="Arial"/>
          <w:b/>
          <w:sz w:val="24"/>
          <w:szCs w:val="24"/>
        </w:rPr>
        <w:t>Zamawiającym</w:t>
      </w:r>
    </w:p>
    <w:p w:rsidR="000B4242" w:rsidRDefault="00955310" w:rsidP="000B4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CE619E" w:rsidRDefault="003D37FF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 ul……………………………. NIP…………………</w:t>
      </w:r>
    </w:p>
    <w:p w:rsidR="003D37FF" w:rsidRDefault="003D37FF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on…………………….., </w:t>
      </w:r>
    </w:p>
    <w:p w:rsidR="00CE619E" w:rsidRDefault="00CE619E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Pr="00880BF9">
        <w:rPr>
          <w:rFonts w:ascii="Arial" w:hAnsi="Arial" w:cs="Arial"/>
          <w:b/>
          <w:sz w:val="24"/>
          <w:szCs w:val="24"/>
        </w:rPr>
        <w:t>Wykonawcą</w:t>
      </w:r>
      <w:r w:rsidRPr="00880BF9">
        <w:rPr>
          <w:rFonts w:ascii="Arial" w:hAnsi="Arial" w:cs="Arial"/>
          <w:sz w:val="24"/>
          <w:szCs w:val="24"/>
        </w:rPr>
        <w:t xml:space="preserve"> </w:t>
      </w: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jc w:val="center"/>
        <w:rPr>
          <w:rFonts w:ascii="Arial" w:hAnsi="Arial" w:cs="Arial"/>
          <w:sz w:val="24"/>
        </w:rPr>
      </w:pPr>
    </w:p>
    <w:p w:rsidR="00B61B3B" w:rsidRDefault="00B61B3B" w:rsidP="00B61B3B">
      <w:pPr>
        <w:pStyle w:val="Default"/>
      </w:pPr>
    </w:p>
    <w:p w:rsidR="00826565" w:rsidRDefault="00826565" w:rsidP="00B61B3B">
      <w:pPr>
        <w:jc w:val="center"/>
        <w:rPr>
          <w:sz w:val="22"/>
          <w:szCs w:val="22"/>
        </w:rPr>
      </w:pPr>
    </w:p>
    <w:p w:rsidR="000B4242" w:rsidRPr="00C4687E" w:rsidRDefault="00B61B3B" w:rsidP="00B61B3B">
      <w:pPr>
        <w:jc w:val="center"/>
        <w:rPr>
          <w:rFonts w:ascii="Arial" w:hAnsi="Arial" w:cs="Arial"/>
          <w:b/>
          <w:sz w:val="24"/>
        </w:rPr>
      </w:pPr>
      <w:r>
        <w:rPr>
          <w:sz w:val="22"/>
          <w:szCs w:val="22"/>
        </w:rPr>
        <w:t xml:space="preserve"> </w:t>
      </w:r>
      <w:r w:rsidR="000B4242" w:rsidRPr="00C4687E">
        <w:rPr>
          <w:rFonts w:ascii="Arial" w:hAnsi="Arial" w:cs="Arial"/>
          <w:b/>
          <w:sz w:val="24"/>
        </w:rPr>
        <w:t>§ 1</w:t>
      </w:r>
    </w:p>
    <w:p w:rsidR="00C05738" w:rsidRPr="00C05738" w:rsidRDefault="00C05738" w:rsidP="00C0573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743FFA" w:rsidRDefault="004A2849" w:rsidP="00A82636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 w:rsidRPr="00743FFA">
        <w:rPr>
          <w:rFonts w:ascii="Arial" w:hAnsi="Arial" w:cs="Arial"/>
          <w:sz w:val="24"/>
          <w:szCs w:val="24"/>
        </w:rPr>
        <w:t>Przedmiotem umowy jest</w:t>
      </w:r>
      <w:r w:rsidR="00574BBF">
        <w:rPr>
          <w:rFonts w:ascii="Arial" w:hAnsi="Arial" w:cs="Arial"/>
          <w:sz w:val="24"/>
          <w:szCs w:val="24"/>
        </w:rPr>
        <w:t xml:space="preserve"> </w:t>
      </w:r>
      <w:r w:rsidRPr="00743FFA">
        <w:rPr>
          <w:rFonts w:ascii="Arial" w:hAnsi="Arial" w:cs="Arial"/>
          <w:sz w:val="24"/>
          <w:szCs w:val="24"/>
        </w:rPr>
        <w:t xml:space="preserve"> </w:t>
      </w:r>
      <w:r w:rsidR="00574BBF" w:rsidRPr="00B61B3B">
        <w:rPr>
          <w:rFonts w:ascii="Arial" w:hAnsi="Arial" w:cs="Arial"/>
          <w:b/>
          <w:bCs/>
          <w:sz w:val="24"/>
          <w:szCs w:val="24"/>
        </w:rPr>
        <w:t xml:space="preserve">Sukcesywna dostawa środków czystości </w:t>
      </w:r>
      <w:r w:rsidR="00574BBF">
        <w:rPr>
          <w:rFonts w:ascii="Arial" w:hAnsi="Arial" w:cs="Arial"/>
          <w:b/>
          <w:bCs/>
          <w:sz w:val="24"/>
          <w:szCs w:val="24"/>
        </w:rPr>
        <w:t xml:space="preserve">i higieny </w:t>
      </w:r>
      <w:r w:rsidR="00574BBF" w:rsidRPr="00B61B3B">
        <w:rPr>
          <w:rFonts w:ascii="Arial" w:hAnsi="Arial" w:cs="Arial"/>
          <w:b/>
          <w:bCs/>
          <w:sz w:val="24"/>
          <w:szCs w:val="24"/>
        </w:rPr>
        <w:t xml:space="preserve">do </w:t>
      </w:r>
      <w:r w:rsidR="00574BBF">
        <w:rPr>
          <w:rFonts w:ascii="Arial" w:hAnsi="Arial" w:cs="Arial"/>
          <w:b/>
          <w:bCs/>
          <w:sz w:val="24"/>
          <w:szCs w:val="24"/>
        </w:rPr>
        <w:t>VIII Liceum Ogólnokształcącego</w:t>
      </w:r>
      <w:r w:rsidR="00574BBF" w:rsidRPr="00B61B3B">
        <w:rPr>
          <w:rFonts w:ascii="Arial" w:hAnsi="Arial" w:cs="Arial"/>
          <w:b/>
          <w:bCs/>
          <w:sz w:val="24"/>
          <w:szCs w:val="24"/>
        </w:rPr>
        <w:t xml:space="preserve"> w Rzeszow</w:t>
      </w:r>
      <w:r w:rsidR="00574BBF">
        <w:rPr>
          <w:rFonts w:ascii="Arial" w:hAnsi="Arial" w:cs="Arial"/>
          <w:b/>
          <w:bCs/>
          <w:sz w:val="24"/>
          <w:szCs w:val="24"/>
        </w:rPr>
        <w:t>ie</w:t>
      </w:r>
      <w:r w:rsidRPr="00743FFA">
        <w:rPr>
          <w:rFonts w:ascii="Arial" w:hAnsi="Arial" w:cs="Arial"/>
          <w:sz w:val="24"/>
          <w:szCs w:val="24"/>
        </w:rPr>
        <w:t xml:space="preserve"> </w:t>
      </w:r>
      <w:r w:rsidR="00743FFA" w:rsidRPr="00743FFA">
        <w:rPr>
          <w:rFonts w:ascii="Arial" w:hAnsi="Arial" w:cs="Arial"/>
          <w:sz w:val="24"/>
          <w:szCs w:val="24"/>
        </w:rPr>
        <w:t xml:space="preserve">zgodnie z </w:t>
      </w:r>
      <w:r w:rsidR="00C05738">
        <w:rPr>
          <w:rFonts w:ascii="Arial" w:hAnsi="Arial" w:cs="Arial"/>
          <w:sz w:val="24"/>
          <w:szCs w:val="24"/>
        </w:rPr>
        <w:t xml:space="preserve">asortymentem określonym w </w:t>
      </w:r>
      <w:r w:rsidR="00743FFA" w:rsidRPr="00743FFA">
        <w:rPr>
          <w:rFonts w:ascii="Arial" w:hAnsi="Arial" w:cs="Arial"/>
          <w:sz w:val="24"/>
          <w:szCs w:val="24"/>
        </w:rPr>
        <w:t>formularz</w:t>
      </w:r>
      <w:r w:rsidR="00C05738">
        <w:rPr>
          <w:rFonts w:ascii="Arial" w:hAnsi="Arial" w:cs="Arial"/>
          <w:sz w:val="24"/>
          <w:szCs w:val="24"/>
        </w:rPr>
        <w:t>u</w:t>
      </w:r>
      <w:r w:rsidR="00743FFA" w:rsidRPr="00743FFA">
        <w:rPr>
          <w:rFonts w:ascii="Arial" w:hAnsi="Arial" w:cs="Arial"/>
          <w:sz w:val="24"/>
          <w:szCs w:val="24"/>
        </w:rPr>
        <w:t xml:space="preserve"> asortymentowo-cenowym </w:t>
      </w:r>
      <w:r w:rsidR="00743FFA">
        <w:rPr>
          <w:rFonts w:ascii="Arial" w:hAnsi="Arial" w:cs="Arial"/>
          <w:sz w:val="24"/>
          <w:szCs w:val="24"/>
        </w:rPr>
        <w:t>stanowiącym załącznik do umowy.</w:t>
      </w:r>
    </w:p>
    <w:p w:rsidR="00743FFA" w:rsidRDefault="00743FFA" w:rsidP="003D37FF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ą dostaw</w:t>
      </w:r>
      <w:r w:rsidR="00D5797C">
        <w:rPr>
          <w:rFonts w:ascii="Arial" w:hAnsi="Arial" w:cs="Arial"/>
          <w:sz w:val="24"/>
          <w:szCs w:val="24"/>
        </w:rPr>
        <w:t xml:space="preserve"> jest VIII Liceum Ogólnokształcą</w:t>
      </w:r>
      <w:r>
        <w:rPr>
          <w:rFonts w:ascii="Arial" w:hAnsi="Arial" w:cs="Arial"/>
          <w:sz w:val="24"/>
          <w:szCs w:val="24"/>
        </w:rPr>
        <w:t>ce w Rzeszowie.</w:t>
      </w:r>
    </w:p>
    <w:p w:rsidR="00743FFA" w:rsidRDefault="00743FFA" w:rsidP="00743FF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możliwość zwiększenia</w:t>
      </w:r>
      <w:r w:rsidR="00D64D5C">
        <w:rPr>
          <w:rFonts w:ascii="Arial" w:hAnsi="Arial" w:cs="Arial"/>
          <w:sz w:val="24"/>
          <w:szCs w:val="24"/>
        </w:rPr>
        <w:t xml:space="preserve"> </w:t>
      </w:r>
      <w:r w:rsidR="003D37FF">
        <w:rPr>
          <w:rFonts w:ascii="Arial" w:hAnsi="Arial" w:cs="Arial"/>
          <w:sz w:val="24"/>
          <w:szCs w:val="24"/>
        </w:rPr>
        <w:t xml:space="preserve">ilości zamawianych w trakcie realizacji umowy towarów jednego asortymentu </w:t>
      </w:r>
      <w:r w:rsidR="00D64D5C">
        <w:rPr>
          <w:rFonts w:ascii="Arial" w:hAnsi="Arial" w:cs="Arial"/>
          <w:sz w:val="24"/>
          <w:szCs w:val="24"/>
        </w:rPr>
        <w:t xml:space="preserve">lub zmniejszenia </w:t>
      </w:r>
      <w:r w:rsidR="003D37FF">
        <w:rPr>
          <w:rFonts w:ascii="Arial" w:hAnsi="Arial" w:cs="Arial"/>
          <w:sz w:val="24"/>
          <w:szCs w:val="24"/>
        </w:rPr>
        <w:t>ilości innego asortymentu</w:t>
      </w:r>
      <w:r w:rsidR="00D64D5C">
        <w:rPr>
          <w:rFonts w:ascii="Arial" w:hAnsi="Arial" w:cs="Arial"/>
          <w:sz w:val="24"/>
          <w:szCs w:val="24"/>
        </w:rPr>
        <w:t xml:space="preserve"> wska</w:t>
      </w:r>
      <w:r w:rsidR="003D37FF">
        <w:rPr>
          <w:rFonts w:ascii="Arial" w:hAnsi="Arial" w:cs="Arial"/>
          <w:sz w:val="24"/>
          <w:szCs w:val="24"/>
        </w:rPr>
        <w:t>zanego</w:t>
      </w:r>
      <w:r w:rsidR="00D64D5C">
        <w:rPr>
          <w:rFonts w:ascii="Arial" w:hAnsi="Arial" w:cs="Arial"/>
          <w:sz w:val="24"/>
          <w:szCs w:val="24"/>
        </w:rPr>
        <w:t xml:space="preserve"> w ofercie.</w:t>
      </w:r>
      <w:r w:rsidR="00D5797C">
        <w:rPr>
          <w:rFonts w:ascii="Arial" w:hAnsi="Arial" w:cs="Arial"/>
          <w:sz w:val="24"/>
          <w:szCs w:val="24"/>
        </w:rPr>
        <w:t xml:space="preserve"> </w:t>
      </w:r>
      <w:r w:rsidR="00D64D5C">
        <w:rPr>
          <w:rFonts w:ascii="Arial" w:hAnsi="Arial" w:cs="Arial"/>
          <w:sz w:val="24"/>
          <w:szCs w:val="24"/>
        </w:rPr>
        <w:t>Powyższe zmiany nie mogą spowodować zmian cen jednostkowych oraz przekroczenia wartości umowy brutto.</w:t>
      </w:r>
    </w:p>
    <w:p w:rsidR="00826565" w:rsidRDefault="00544C7E" w:rsidP="00743FF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 zamówienia: od dnia podpisania umowy do 31.12</w:t>
      </w:r>
      <w:r w:rsidR="002266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F8632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544C7E" w:rsidRPr="00743FFA" w:rsidRDefault="00826565" w:rsidP="00826565">
      <w:pPr>
        <w:pStyle w:val="Akapitzlist"/>
        <w:spacing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44C7E">
        <w:rPr>
          <w:rFonts w:ascii="Arial" w:hAnsi="Arial" w:cs="Arial"/>
          <w:sz w:val="24"/>
          <w:szCs w:val="24"/>
        </w:rPr>
        <w:t xml:space="preserve"> przypadku wyczerpania ogółu </w:t>
      </w:r>
      <w:r w:rsidR="00226642">
        <w:rPr>
          <w:rFonts w:ascii="Arial" w:hAnsi="Arial" w:cs="Arial"/>
          <w:sz w:val="24"/>
          <w:szCs w:val="24"/>
        </w:rPr>
        <w:t>środków czystości, określonych w specyfikacji,</w:t>
      </w:r>
      <w:r w:rsidR="00784149">
        <w:rPr>
          <w:rFonts w:ascii="Arial" w:hAnsi="Arial" w:cs="Arial"/>
          <w:sz w:val="24"/>
          <w:szCs w:val="24"/>
        </w:rPr>
        <w:t xml:space="preserve"> umowa przestaje wiązać</w:t>
      </w:r>
      <w:r w:rsidR="00226642">
        <w:rPr>
          <w:rFonts w:ascii="Arial" w:hAnsi="Arial" w:cs="Arial"/>
          <w:sz w:val="24"/>
          <w:szCs w:val="24"/>
        </w:rPr>
        <w:t xml:space="preserve"> przed upływem czasu na który została zawarta.</w:t>
      </w:r>
    </w:p>
    <w:p w:rsidR="00C4687E" w:rsidRDefault="00C4687E" w:rsidP="00544C7E">
      <w:pPr>
        <w:pStyle w:val="Akapitzlist"/>
        <w:spacing w:line="264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0B4242" w:rsidRPr="00C4687E" w:rsidRDefault="000B4242" w:rsidP="00544C7E">
      <w:pPr>
        <w:pStyle w:val="Akapitzlist"/>
        <w:spacing w:line="264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>§ 2</w:t>
      </w:r>
    </w:p>
    <w:p w:rsidR="00C4687E" w:rsidRPr="00743FFA" w:rsidRDefault="00C4687E" w:rsidP="00544C7E">
      <w:pPr>
        <w:pStyle w:val="Akapitzlist"/>
        <w:spacing w:line="264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0B4242" w:rsidRDefault="00571AEE" w:rsidP="00E171AE">
      <w:pPr>
        <w:pStyle w:val="Tekstpodstawowy"/>
        <w:spacing w:line="264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1.</w:t>
      </w:r>
      <w:r w:rsidR="000B4242" w:rsidRPr="00880BF9">
        <w:rPr>
          <w:rFonts w:ascii="Arial" w:hAnsi="Arial" w:cs="Arial"/>
          <w:szCs w:val="24"/>
        </w:rPr>
        <w:t>Z ty</w:t>
      </w:r>
      <w:r w:rsidR="00D94FF5">
        <w:rPr>
          <w:rFonts w:ascii="Arial" w:hAnsi="Arial" w:cs="Arial"/>
          <w:szCs w:val="24"/>
        </w:rPr>
        <w:t xml:space="preserve">tułu </w:t>
      </w:r>
      <w:r w:rsidR="003264B5">
        <w:rPr>
          <w:rFonts w:ascii="Arial" w:hAnsi="Arial" w:cs="Arial"/>
          <w:szCs w:val="24"/>
        </w:rPr>
        <w:t>realizacji przedmiotu umowy</w:t>
      </w:r>
      <w:r w:rsidR="00D94FF5">
        <w:rPr>
          <w:rFonts w:ascii="Arial" w:hAnsi="Arial" w:cs="Arial"/>
          <w:szCs w:val="24"/>
        </w:rPr>
        <w:t>, o której</w:t>
      </w:r>
      <w:r w:rsidR="000B4242" w:rsidRPr="00880BF9">
        <w:rPr>
          <w:rFonts w:ascii="Arial" w:hAnsi="Arial" w:cs="Arial"/>
          <w:szCs w:val="24"/>
        </w:rPr>
        <w:t xml:space="preserve"> mowa w § 1 ustala się łączne wynagrodzenie ryczałtowe w kwocie</w:t>
      </w:r>
      <w:r w:rsidR="00955310">
        <w:rPr>
          <w:rFonts w:ascii="Arial" w:hAnsi="Arial" w:cs="Arial"/>
          <w:szCs w:val="24"/>
        </w:rPr>
        <w:t xml:space="preserve"> </w:t>
      </w:r>
      <w:r w:rsidR="00CE619E">
        <w:rPr>
          <w:rFonts w:ascii="Arial" w:hAnsi="Arial" w:cs="Arial"/>
          <w:szCs w:val="24"/>
        </w:rPr>
        <w:t xml:space="preserve">netto  </w:t>
      </w:r>
      <w:r w:rsidR="003264B5">
        <w:rPr>
          <w:rFonts w:ascii="Arial" w:hAnsi="Arial" w:cs="Arial"/>
          <w:szCs w:val="24"/>
        </w:rPr>
        <w:t>……………………………z</w:t>
      </w:r>
      <w:r w:rsidR="00CE619E">
        <w:rPr>
          <w:rFonts w:ascii="Arial" w:hAnsi="Arial" w:cs="Arial"/>
          <w:szCs w:val="24"/>
        </w:rPr>
        <w:t xml:space="preserve">ł </w:t>
      </w:r>
      <w:r w:rsidR="00325855">
        <w:rPr>
          <w:rFonts w:ascii="Arial" w:hAnsi="Arial" w:cs="Arial"/>
          <w:szCs w:val="24"/>
        </w:rPr>
        <w:t xml:space="preserve"> </w:t>
      </w:r>
      <w:r w:rsidR="003264B5">
        <w:rPr>
          <w:rFonts w:ascii="Arial" w:hAnsi="Arial" w:cs="Arial"/>
          <w:szCs w:val="24"/>
        </w:rPr>
        <w:t xml:space="preserve">(słownie:              </w:t>
      </w:r>
      <w:r w:rsidR="00325855">
        <w:rPr>
          <w:rFonts w:ascii="Arial" w:hAnsi="Arial" w:cs="Arial"/>
          <w:szCs w:val="24"/>
        </w:rPr>
        <w:t xml:space="preserve">brutto </w:t>
      </w:r>
      <w:r w:rsidR="003264B5">
        <w:rPr>
          <w:rFonts w:ascii="Arial" w:hAnsi="Arial" w:cs="Arial"/>
          <w:szCs w:val="24"/>
        </w:rPr>
        <w:t>…………………..</w:t>
      </w:r>
      <w:r w:rsidR="00325855">
        <w:rPr>
          <w:rFonts w:ascii="Arial" w:hAnsi="Arial" w:cs="Arial"/>
          <w:szCs w:val="24"/>
        </w:rPr>
        <w:t xml:space="preserve">( </w:t>
      </w:r>
      <w:r w:rsidR="003264B5">
        <w:rPr>
          <w:rFonts w:ascii="Arial" w:hAnsi="Arial" w:cs="Arial"/>
          <w:szCs w:val="24"/>
        </w:rPr>
        <w:t>słownie:</w:t>
      </w:r>
      <w:r w:rsidR="00CE619E">
        <w:rPr>
          <w:rFonts w:ascii="Arial" w:hAnsi="Arial" w:cs="Arial"/>
          <w:szCs w:val="24"/>
        </w:rPr>
        <w:tab/>
      </w:r>
      <w:r w:rsidR="00CE619E">
        <w:rPr>
          <w:rFonts w:ascii="Arial" w:hAnsi="Arial" w:cs="Arial"/>
          <w:szCs w:val="24"/>
        </w:rPr>
        <w:tab/>
      </w:r>
      <w:r w:rsidR="00CE619E">
        <w:rPr>
          <w:rFonts w:ascii="Arial" w:hAnsi="Arial" w:cs="Arial"/>
          <w:szCs w:val="24"/>
        </w:rPr>
        <w:tab/>
      </w:r>
      <w:r w:rsidR="0001465A">
        <w:rPr>
          <w:rFonts w:ascii="Arial" w:hAnsi="Arial" w:cs="Arial"/>
          <w:szCs w:val="24"/>
        </w:rPr>
        <w:t xml:space="preserve">    </w:t>
      </w:r>
      <w:r w:rsidR="00CE619E">
        <w:rPr>
          <w:rFonts w:ascii="Arial" w:hAnsi="Arial" w:cs="Arial"/>
          <w:szCs w:val="24"/>
        </w:rPr>
        <w:t>)</w:t>
      </w:r>
      <w:r w:rsidR="000B4242" w:rsidRPr="00880BF9">
        <w:rPr>
          <w:rFonts w:ascii="Arial" w:hAnsi="Arial" w:cs="Arial"/>
          <w:szCs w:val="24"/>
        </w:rPr>
        <w:t xml:space="preserve">  </w:t>
      </w:r>
    </w:p>
    <w:p w:rsidR="003D37FF" w:rsidRDefault="003D37FF" w:rsidP="000B4242">
      <w:pPr>
        <w:pStyle w:val="Tekstpodstawowy"/>
        <w:spacing w:line="264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przypadku zmiany stawki VAT wynagrodzenie brutto ulegnie zmianie stosownie do zmiany stawki </w:t>
      </w:r>
      <w:r w:rsidR="001C1D42">
        <w:rPr>
          <w:rFonts w:ascii="Arial" w:hAnsi="Arial" w:cs="Arial"/>
          <w:szCs w:val="24"/>
        </w:rPr>
        <w:t>podatku bez zmiany wynagrodzenia netto.</w:t>
      </w:r>
    </w:p>
    <w:p w:rsidR="00FB2DAA" w:rsidRDefault="00E171AE" w:rsidP="00FB2DAA">
      <w:pPr>
        <w:spacing w:line="264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87553" w:rsidRPr="00CC2DE5">
        <w:rPr>
          <w:rFonts w:ascii="Arial" w:hAnsi="Arial" w:cs="Arial"/>
          <w:sz w:val="24"/>
          <w:szCs w:val="24"/>
        </w:rPr>
        <w:t>Cena zawiera ws</w:t>
      </w:r>
      <w:r w:rsidR="00F11A2F" w:rsidRPr="00CC2DE5">
        <w:rPr>
          <w:rFonts w:ascii="Arial" w:hAnsi="Arial" w:cs="Arial"/>
          <w:sz w:val="24"/>
          <w:szCs w:val="24"/>
        </w:rPr>
        <w:t>zelkie koszty związane z dostawą</w:t>
      </w:r>
      <w:r w:rsidR="00F87553" w:rsidRPr="00CC2DE5">
        <w:rPr>
          <w:rFonts w:ascii="Arial" w:hAnsi="Arial" w:cs="Arial"/>
          <w:sz w:val="24"/>
          <w:szCs w:val="24"/>
        </w:rPr>
        <w:t>,</w:t>
      </w:r>
      <w:r w:rsidR="00F11A2F" w:rsidRPr="00CC2DE5">
        <w:rPr>
          <w:rFonts w:ascii="Arial" w:hAnsi="Arial" w:cs="Arial"/>
          <w:sz w:val="24"/>
          <w:szCs w:val="24"/>
        </w:rPr>
        <w:t xml:space="preserve"> </w:t>
      </w:r>
      <w:r w:rsidR="00F87553" w:rsidRPr="00CC2DE5">
        <w:rPr>
          <w:rFonts w:ascii="Arial" w:hAnsi="Arial" w:cs="Arial"/>
          <w:sz w:val="24"/>
          <w:szCs w:val="24"/>
        </w:rPr>
        <w:t>opakowaniem,</w:t>
      </w:r>
      <w:r w:rsidR="00F11A2F" w:rsidRPr="00CC2DE5">
        <w:rPr>
          <w:rFonts w:ascii="Arial" w:hAnsi="Arial" w:cs="Arial"/>
          <w:sz w:val="24"/>
          <w:szCs w:val="24"/>
        </w:rPr>
        <w:t xml:space="preserve"> </w:t>
      </w:r>
      <w:r w:rsidR="00F87553" w:rsidRPr="00CC2DE5">
        <w:rPr>
          <w:rFonts w:ascii="Arial" w:hAnsi="Arial" w:cs="Arial"/>
          <w:sz w:val="24"/>
          <w:szCs w:val="24"/>
        </w:rPr>
        <w:t>transportem</w:t>
      </w:r>
      <w:r w:rsidR="00226642">
        <w:rPr>
          <w:rFonts w:ascii="Arial" w:hAnsi="Arial" w:cs="Arial"/>
          <w:szCs w:val="24"/>
        </w:rPr>
        <w:t>.</w:t>
      </w:r>
      <w:r w:rsidR="00F87553">
        <w:rPr>
          <w:rFonts w:ascii="Arial" w:hAnsi="Arial" w:cs="Arial"/>
          <w:szCs w:val="24"/>
        </w:rPr>
        <w:t xml:space="preserve"> </w:t>
      </w:r>
    </w:p>
    <w:p w:rsidR="00C4687E" w:rsidRDefault="00C4687E" w:rsidP="00FB2DAA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FB2DAA" w:rsidRPr="00C4687E" w:rsidRDefault="00FB2DAA" w:rsidP="00FB2DAA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>§ 3</w:t>
      </w:r>
    </w:p>
    <w:p w:rsidR="00FB2DAA" w:rsidRDefault="00FB2DAA" w:rsidP="00FB2DAA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FB2DAA" w:rsidRDefault="00FB2DAA" w:rsidP="00FB2DAA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Środki czystości będą dostarczane partiami, stosownie do potrzeb Zamawiającego na podstawie zamówień, określających rodzaj i ilość zamawianego towaru, złożonych emailem lub telefonicznie.</w:t>
      </w:r>
    </w:p>
    <w:p w:rsidR="00FB2DAA" w:rsidRDefault="00FB2DAA" w:rsidP="00FB2DAA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Dostawy odbywać się będą od poniedziałku do piątku w godzinach od 8.00 do 15.00 transportem Wykonawcy na jego koszt i ryzyko w ciągu 2 dni roboczych od złożenia zamówienia. Dostawa obejmuje również wyładunek i wniesienie towaru do pomieszczeń wskazanych przez Zamawiającego.</w:t>
      </w:r>
    </w:p>
    <w:p w:rsidR="00FB2DAA" w:rsidRPr="00E171AE" w:rsidRDefault="00FB2DAA" w:rsidP="00FB2DAA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mawiający zastrzega, że podane ilości środków czystości są ilościami szacunkowymi i mogą ulec zmianie w trakcie trwania umowy. Ostateczna ilość poszczególnych środków czystości będzie wynikała z faktycznych potrzeb Zamawiającego</w:t>
      </w:r>
      <w:r w:rsidRPr="00E171AE">
        <w:rPr>
          <w:rFonts w:ascii="Arial" w:hAnsi="Arial" w:cs="Arial"/>
          <w:sz w:val="24"/>
          <w:szCs w:val="24"/>
        </w:rPr>
        <w:t xml:space="preserve">. Jednocześnie Zamawiający </w:t>
      </w:r>
      <w:r w:rsidR="003A6392" w:rsidRPr="00E171AE">
        <w:rPr>
          <w:rFonts w:ascii="Arial" w:hAnsi="Arial" w:cs="Arial"/>
          <w:sz w:val="24"/>
          <w:szCs w:val="24"/>
        </w:rPr>
        <w:t>zastrzega sobie możliwość niezrealizowania całości wartości umowy</w:t>
      </w:r>
      <w:r w:rsidRPr="00E171AE">
        <w:rPr>
          <w:rFonts w:ascii="Arial" w:hAnsi="Arial" w:cs="Arial"/>
          <w:sz w:val="24"/>
          <w:szCs w:val="24"/>
        </w:rPr>
        <w:t xml:space="preserve"> określonej w §</w:t>
      </w:r>
      <w:r w:rsidR="003A6392" w:rsidRPr="00E171AE">
        <w:rPr>
          <w:rFonts w:ascii="Arial" w:hAnsi="Arial" w:cs="Arial"/>
          <w:sz w:val="24"/>
          <w:szCs w:val="24"/>
        </w:rPr>
        <w:t xml:space="preserve"> 2 ust.1 w  sytuacji ograniczenia funkcjonowania szkoły ze względu na sytuacje epidemiczną.</w:t>
      </w:r>
    </w:p>
    <w:p w:rsidR="00CC2DE5" w:rsidRDefault="00CC2DE5" w:rsidP="00CC2DE5">
      <w:pPr>
        <w:spacing w:line="264" w:lineRule="auto"/>
        <w:jc w:val="center"/>
        <w:rPr>
          <w:rFonts w:ascii="Arial" w:hAnsi="Arial" w:cs="Arial"/>
          <w:szCs w:val="24"/>
        </w:rPr>
      </w:pPr>
    </w:p>
    <w:p w:rsidR="00CC2DE5" w:rsidRPr="00C4687E" w:rsidRDefault="00CC2DE5" w:rsidP="00CC2DE5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FB2DAA" w:rsidRPr="00C4687E">
        <w:rPr>
          <w:rFonts w:ascii="Arial" w:hAnsi="Arial" w:cs="Arial"/>
          <w:b/>
          <w:sz w:val="24"/>
          <w:szCs w:val="24"/>
        </w:rPr>
        <w:t>4</w:t>
      </w:r>
    </w:p>
    <w:p w:rsidR="000B4242" w:rsidRPr="00C4687E" w:rsidRDefault="000B4242" w:rsidP="00226642">
      <w:pPr>
        <w:pStyle w:val="Tekstpodstawowy"/>
        <w:spacing w:line="264" w:lineRule="auto"/>
        <w:ind w:left="360"/>
        <w:rPr>
          <w:rFonts w:ascii="Arial" w:hAnsi="Arial" w:cs="Arial"/>
          <w:b/>
          <w:szCs w:val="24"/>
        </w:rPr>
      </w:pPr>
    </w:p>
    <w:p w:rsidR="00226642" w:rsidRPr="00FB2DAA" w:rsidRDefault="00FB2DAA" w:rsidP="00FB2DAA">
      <w:pPr>
        <w:rPr>
          <w:rFonts w:ascii="Arial" w:hAnsi="Arial" w:cs="Arial"/>
          <w:sz w:val="24"/>
          <w:szCs w:val="24"/>
        </w:rPr>
      </w:pPr>
      <w:r w:rsidRPr="00FB2DAA">
        <w:rPr>
          <w:rFonts w:ascii="Arial" w:hAnsi="Arial" w:cs="Arial"/>
          <w:sz w:val="24"/>
          <w:szCs w:val="24"/>
        </w:rPr>
        <w:t>1</w:t>
      </w:r>
      <w:r w:rsidR="00226642" w:rsidRPr="00FB2DAA">
        <w:rPr>
          <w:rFonts w:ascii="Arial" w:hAnsi="Arial" w:cs="Arial"/>
          <w:sz w:val="24"/>
          <w:szCs w:val="24"/>
        </w:rPr>
        <w:t>.Środki czystości powinny odpowiadać jakościowo wymogom wyrobów dopuszczonych do obrotu oraz posiadać wymagane prawem karty charakterystyki.</w:t>
      </w:r>
    </w:p>
    <w:p w:rsidR="00226642" w:rsidRPr="00FB2DAA" w:rsidRDefault="00FB2DAA" w:rsidP="00FB2DAA">
      <w:pPr>
        <w:rPr>
          <w:rFonts w:ascii="Arial" w:hAnsi="Arial" w:cs="Arial"/>
          <w:sz w:val="24"/>
          <w:szCs w:val="24"/>
        </w:rPr>
      </w:pPr>
      <w:r w:rsidRPr="00FB2DAA">
        <w:rPr>
          <w:rFonts w:ascii="Arial" w:hAnsi="Arial" w:cs="Arial"/>
          <w:sz w:val="24"/>
          <w:szCs w:val="24"/>
        </w:rPr>
        <w:t>2</w:t>
      </w:r>
      <w:r w:rsidR="00226642" w:rsidRPr="00FB2DAA">
        <w:rPr>
          <w:rFonts w:ascii="Arial" w:hAnsi="Arial" w:cs="Arial"/>
          <w:sz w:val="24"/>
          <w:szCs w:val="24"/>
        </w:rPr>
        <w:t xml:space="preserve">.Kupującemu przysługuje prawo wymiany wadliwych środków na wolne od wad </w:t>
      </w:r>
      <w:r w:rsidR="00826565" w:rsidRPr="00FB2DAA">
        <w:rPr>
          <w:rFonts w:ascii="Arial" w:hAnsi="Arial" w:cs="Arial"/>
          <w:sz w:val="24"/>
          <w:szCs w:val="24"/>
        </w:rPr>
        <w:t xml:space="preserve">oraz </w:t>
      </w:r>
      <w:r w:rsidR="00E66C44" w:rsidRPr="00FB2DAA">
        <w:rPr>
          <w:rFonts w:ascii="Arial" w:hAnsi="Arial" w:cs="Arial"/>
          <w:sz w:val="24"/>
          <w:szCs w:val="24"/>
        </w:rPr>
        <w:t>jeżeli dostarczony przedmiot</w:t>
      </w:r>
      <w:r w:rsidR="00826565" w:rsidRPr="00FB2DAA">
        <w:rPr>
          <w:rFonts w:ascii="Arial" w:hAnsi="Arial" w:cs="Arial"/>
          <w:sz w:val="24"/>
          <w:szCs w:val="24"/>
        </w:rPr>
        <w:t xml:space="preserve"> zamówienia </w:t>
      </w:r>
      <w:r w:rsidR="00E66C44" w:rsidRPr="00FB2DAA">
        <w:rPr>
          <w:rFonts w:ascii="Arial" w:hAnsi="Arial" w:cs="Arial"/>
          <w:sz w:val="24"/>
          <w:szCs w:val="24"/>
        </w:rPr>
        <w:t>jest niezgodny</w:t>
      </w:r>
      <w:r w:rsidR="00826565" w:rsidRPr="00FB2DAA">
        <w:rPr>
          <w:rFonts w:ascii="Arial" w:hAnsi="Arial" w:cs="Arial"/>
          <w:sz w:val="24"/>
          <w:szCs w:val="24"/>
        </w:rPr>
        <w:t xml:space="preserve"> z warunkami  określonymi w formularzu cenowym</w:t>
      </w:r>
      <w:r w:rsidR="00E66C44" w:rsidRPr="00FB2DAA">
        <w:rPr>
          <w:rFonts w:ascii="Arial" w:hAnsi="Arial" w:cs="Arial"/>
          <w:sz w:val="24"/>
          <w:szCs w:val="24"/>
        </w:rPr>
        <w:t xml:space="preserve"> </w:t>
      </w:r>
      <w:r w:rsidR="00226642" w:rsidRPr="00FB2DAA">
        <w:rPr>
          <w:rFonts w:ascii="Arial" w:hAnsi="Arial" w:cs="Arial"/>
          <w:sz w:val="24"/>
          <w:szCs w:val="24"/>
        </w:rPr>
        <w:t>w terminie do 5 dni od złożenia reklamacji.</w:t>
      </w:r>
    </w:p>
    <w:p w:rsidR="00FB2DAA" w:rsidRPr="00FB2DAA" w:rsidRDefault="00FB2DAA" w:rsidP="00FB2DAA">
      <w:pPr>
        <w:rPr>
          <w:rFonts w:ascii="Arial" w:hAnsi="Arial" w:cs="Arial"/>
          <w:sz w:val="24"/>
          <w:szCs w:val="24"/>
        </w:rPr>
      </w:pPr>
      <w:r w:rsidRPr="00FB2DAA">
        <w:rPr>
          <w:rFonts w:ascii="Arial" w:hAnsi="Arial" w:cs="Arial"/>
          <w:sz w:val="24"/>
          <w:szCs w:val="24"/>
        </w:rPr>
        <w:t>3.W przypadku niedotrzymania terminu dostawy określonego w § 3 ust.2, jak również w przypadku niedotrzymania terminu wymiany towaru w rezultacie zgłoszonej reklamacji Zamawiającemu przysługuje prawo rozwiązania umowy.</w:t>
      </w:r>
    </w:p>
    <w:p w:rsidR="00FB2DAA" w:rsidRPr="00880BF9" w:rsidRDefault="00FB2DAA" w:rsidP="00FB2DAA"/>
    <w:p w:rsidR="00EB6560" w:rsidRDefault="00EB6560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826565" w:rsidRDefault="00826565" w:rsidP="00ED005E">
      <w:pPr>
        <w:spacing w:line="264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0B4242" w:rsidRDefault="000B4242" w:rsidP="00ED005E">
      <w:pPr>
        <w:spacing w:line="264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 </w:t>
      </w:r>
      <w:r w:rsidR="00ED005E"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5</w:t>
      </w:r>
    </w:p>
    <w:p w:rsidR="00C4687E" w:rsidRPr="00C4687E" w:rsidRDefault="00C4687E" w:rsidP="00ED005E">
      <w:pPr>
        <w:spacing w:line="264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</w:p>
    <w:p w:rsidR="00A13F88" w:rsidRPr="00880BF9" w:rsidRDefault="000B4242" w:rsidP="00A13F88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80BF9">
        <w:rPr>
          <w:rFonts w:ascii="Arial" w:hAnsi="Arial" w:cs="Arial"/>
          <w:sz w:val="24"/>
          <w:szCs w:val="24"/>
        </w:rPr>
        <w:t xml:space="preserve">Zamawiający zapłaci za </w:t>
      </w:r>
      <w:r w:rsidR="003264B5">
        <w:rPr>
          <w:rFonts w:ascii="Arial" w:hAnsi="Arial" w:cs="Arial"/>
          <w:sz w:val="24"/>
          <w:szCs w:val="24"/>
        </w:rPr>
        <w:t xml:space="preserve">realizację </w:t>
      </w:r>
      <w:r w:rsidRPr="00880BF9">
        <w:rPr>
          <w:rFonts w:ascii="Arial" w:hAnsi="Arial" w:cs="Arial"/>
          <w:sz w:val="24"/>
          <w:szCs w:val="24"/>
        </w:rPr>
        <w:t>przedmiot</w:t>
      </w:r>
      <w:r w:rsidR="003264B5">
        <w:rPr>
          <w:rFonts w:ascii="Arial" w:hAnsi="Arial" w:cs="Arial"/>
          <w:sz w:val="24"/>
          <w:szCs w:val="24"/>
        </w:rPr>
        <w:t>u</w:t>
      </w:r>
      <w:r w:rsidRPr="00880BF9">
        <w:rPr>
          <w:rFonts w:ascii="Arial" w:hAnsi="Arial" w:cs="Arial"/>
          <w:sz w:val="24"/>
          <w:szCs w:val="24"/>
        </w:rPr>
        <w:t xml:space="preserve"> zamówienia na podstawie wystawionej przez Wykonawcę faktury</w:t>
      </w:r>
      <w:r w:rsidR="00B6157F">
        <w:rPr>
          <w:rFonts w:ascii="Arial" w:hAnsi="Arial" w:cs="Arial"/>
          <w:sz w:val="24"/>
          <w:szCs w:val="24"/>
        </w:rPr>
        <w:t xml:space="preserve"> po dostarczeniu zamówionych środków.</w:t>
      </w:r>
    </w:p>
    <w:p w:rsidR="000B4242" w:rsidRPr="00880BF9" w:rsidRDefault="00784149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  <w:highlight w:val="yellow"/>
        </w:rPr>
      </w:pPr>
      <w:r w:rsidRPr="00880BF9">
        <w:rPr>
          <w:rFonts w:ascii="Arial" w:hAnsi="Arial" w:cs="Arial"/>
          <w:sz w:val="24"/>
          <w:szCs w:val="24"/>
        </w:rPr>
        <w:t xml:space="preserve">2. Zamawiający dokona zapłaty wymaganej kwoty za przedmiot zamówienia przelewem w terminie </w:t>
      </w:r>
      <w:r w:rsidR="006A5E83">
        <w:rPr>
          <w:rFonts w:ascii="Arial" w:hAnsi="Arial" w:cs="Arial"/>
          <w:sz w:val="24"/>
          <w:szCs w:val="24"/>
        </w:rPr>
        <w:t>1</w:t>
      </w:r>
      <w:r w:rsidR="00ED005E">
        <w:rPr>
          <w:rFonts w:ascii="Arial" w:hAnsi="Arial" w:cs="Arial"/>
          <w:sz w:val="24"/>
          <w:szCs w:val="24"/>
        </w:rPr>
        <w:t>4</w:t>
      </w:r>
      <w:r w:rsidRPr="00880BF9">
        <w:rPr>
          <w:rFonts w:ascii="Arial" w:hAnsi="Arial" w:cs="Arial"/>
          <w:sz w:val="24"/>
          <w:szCs w:val="24"/>
        </w:rPr>
        <w:t xml:space="preserve"> dni od daty przedłożenia Zamawiającemu faktury na rachunek Wykonawcy.</w:t>
      </w:r>
    </w:p>
    <w:p w:rsidR="000B4242" w:rsidRPr="00880BF9" w:rsidRDefault="000B4242" w:rsidP="000B4242">
      <w:pPr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dzień zapłaty uważany będzie dzień obciążenia rachunku Zamawiającego</w:t>
      </w:r>
      <w:r>
        <w:rPr>
          <w:rFonts w:ascii="Arial" w:hAnsi="Arial" w:cs="Arial"/>
          <w:sz w:val="24"/>
          <w:szCs w:val="24"/>
        </w:rPr>
        <w:t>.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6</w:t>
      </w:r>
    </w:p>
    <w:p w:rsidR="00C4687E" w:rsidRPr="00C4687E" w:rsidRDefault="00C4687E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80BF9">
        <w:rPr>
          <w:rFonts w:ascii="Arial" w:hAnsi="Arial" w:cs="Arial"/>
          <w:sz w:val="24"/>
          <w:szCs w:val="24"/>
        </w:rPr>
        <w:t>Strony zastrzegają sobie prawo do dochodze</w:t>
      </w:r>
      <w:r>
        <w:rPr>
          <w:rFonts w:ascii="Arial" w:hAnsi="Arial" w:cs="Arial"/>
          <w:sz w:val="24"/>
          <w:szCs w:val="24"/>
        </w:rPr>
        <w:t>nia kar umownych za niezgodne z </w:t>
      </w:r>
      <w:r w:rsidRPr="00880BF9">
        <w:rPr>
          <w:rFonts w:ascii="Arial" w:hAnsi="Arial" w:cs="Arial"/>
          <w:sz w:val="24"/>
          <w:szCs w:val="24"/>
        </w:rPr>
        <w:t>niniejszą umową lub nienależyte wyko</w:t>
      </w:r>
      <w:r>
        <w:rPr>
          <w:rFonts w:ascii="Arial" w:hAnsi="Arial" w:cs="Arial"/>
          <w:sz w:val="24"/>
          <w:szCs w:val="24"/>
        </w:rPr>
        <w:t>nanie zobowiązań wynikających z </w:t>
      </w:r>
      <w:r w:rsidRPr="00880BF9">
        <w:rPr>
          <w:rFonts w:ascii="Arial" w:hAnsi="Arial" w:cs="Arial"/>
          <w:sz w:val="24"/>
          <w:szCs w:val="24"/>
        </w:rPr>
        <w:t xml:space="preserve">umowy. 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3F58">
        <w:rPr>
          <w:rFonts w:ascii="Arial" w:hAnsi="Arial" w:cs="Arial"/>
          <w:sz w:val="24"/>
          <w:szCs w:val="24"/>
        </w:rPr>
        <w:t>Wykonawca</w:t>
      </w:r>
      <w:r w:rsidRPr="00880BF9">
        <w:rPr>
          <w:rFonts w:ascii="Arial" w:hAnsi="Arial" w:cs="Arial"/>
          <w:sz w:val="24"/>
          <w:szCs w:val="24"/>
        </w:rPr>
        <w:t xml:space="preserve"> </w:t>
      </w:r>
      <w:r w:rsidR="00193F58">
        <w:rPr>
          <w:rFonts w:ascii="Arial" w:hAnsi="Arial" w:cs="Arial"/>
          <w:sz w:val="24"/>
          <w:szCs w:val="24"/>
        </w:rPr>
        <w:t>zapłaci Zamawiającemu</w:t>
      </w:r>
      <w:r w:rsidRPr="00880BF9">
        <w:rPr>
          <w:rFonts w:ascii="Arial" w:hAnsi="Arial" w:cs="Arial"/>
          <w:sz w:val="24"/>
          <w:szCs w:val="24"/>
        </w:rPr>
        <w:t xml:space="preserve"> kary umowne: 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odstąpienie od umo</w:t>
      </w:r>
      <w:r>
        <w:rPr>
          <w:rFonts w:ascii="Arial" w:hAnsi="Arial" w:cs="Arial"/>
          <w:sz w:val="24"/>
          <w:szCs w:val="24"/>
        </w:rPr>
        <w:t>wy przez Wykonawcę w wysokości 5% wartości umowy brutto;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lastRenderedPageBreak/>
        <w:t>za zwłokę w wykonaniu przedmiotu umowy w</w:t>
      </w:r>
      <w:r>
        <w:rPr>
          <w:rFonts w:ascii="Arial" w:hAnsi="Arial" w:cs="Arial"/>
          <w:sz w:val="24"/>
          <w:szCs w:val="24"/>
        </w:rPr>
        <w:t xml:space="preserve"> wysokości </w:t>
      </w:r>
      <w:r w:rsidR="006B4FC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6B4F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% wartości umowy</w:t>
      </w:r>
      <w:r w:rsidRPr="00880BF9">
        <w:rPr>
          <w:rFonts w:ascii="Arial" w:hAnsi="Arial" w:cs="Arial"/>
          <w:sz w:val="24"/>
          <w:szCs w:val="24"/>
        </w:rPr>
        <w:t xml:space="preserve"> brutto za każdy dzień zwłoki </w:t>
      </w:r>
      <w:r w:rsidR="006B4FC3">
        <w:rPr>
          <w:rFonts w:ascii="Arial" w:hAnsi="Arial" w:cs="Arial"/>
          <w:sz w:val="24"/>
          <w:szCs w:val="24"/>
        </w:rPr>
        <w:t xml:space="preserve">w realizacji przedmiotu Umowy w stosunku do terminu określonego w </w:t>
      </w:r>
      <w:r w:rsidR="006B4FC3" w:rsidRPr="00880BF9">
        <w:rPr>
          <w:rFonts w:ascii="Arial" w:hAnsi="Arial" w:cs="Arial"/>
          <w:sz w:val="24"/>
          <w:szCs w:val="24"/>
        </w:rPr>
        <w:t>§</w:t>
      </w:r>
      <w:r w:rsidR="006B4FC3">
        <w:rPr>
          <w:rFonts w:ascii="Arial" w:hAnsi="Arial" w:cs="Arial"/>
          <w:sz w:val="24"/>
          <w:szCs w:val="24"/>
        </w:rPr>
        <w:t xml:space="preserve"> 3 ust.2 za każdy rozpoczęty dzień opóźnienia.</w:t>
      </w:r>
    </w:p>
    <w:p w:rsidR="000B4242" w:rsidRPr="00880BF9" w:rsidRDefault="000B4242" w:rsidP="00384C67">
      <w:pPr>
        <w:numPr>
          <w:ilvl w:val="0"/>
          <w:numId w:val="1"/>
        </w:numPr>
        <w:tabs>
          <w:tab w:val="num" w:pos="90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880BF9">
        <w:rPr>
          <w:rFonts w:ascii="Arial" w:hAnsi="Arial" w:cs="Arial"/>
          <w:sz w:val="24"/>
          <w:szCs w:val="24"/>
        </w:rPr>
        <w:t xml:space="preserve">a zwłokę w </w:t>
      </w:r>
      <w:r w:rsidR="006B4FC3">
        <w:rPr>
          <w:rFonts w:ascii="Arial" w:hAnsi="Arial" w:cs="Arial"/>
          <w:sz w:val="24"/>
          <w:szCs w:val="24"/>
        </w:rPr>
        <w:t>wymian</w:t>
      </w:r>
      <w:r w:rsidR="00EF191F">
        <w:rPr>
          <w:rFonts w:ascii="Arial" w:hAnsi="Arial" w:cs="Arial"/>
          <w:sz w:val="24"/>
          <w:szCs w:val="24"/>
        </w:rPr>
        <w:t>ie reklamowanego towaru, Wykona</w:t>
      </w:r>
      <w:r w:rsidR="006B4FC3">
        <w:rPr>
          <w:rFonts w:ascii="Arial" w:hAnsi="Arial" w:cs="Arial"/>
          <w:sz w:val="24"/>
          <w:szCs w:val="24"/>
        </w:rPr>
        <w:t>wca zobowiązany jest do zapłacenia kary umownej w wysokości 1 % wartości brutto towaru podlegającego reklamacji za każdy dzień opóźnienia</w:t>
      </w:r>
      <w:r w:rsidR="00111F2F">
        <w:rPr>
          <w:rFonts w:ascii="Arial" w:hAnsi="Arial" w:cs="Arial"/>
          <w:sz w:val="24"/>
          <w:szCs w:val="24"/>
        </w:rPr>
        <w:t>.</w:t>
      </w:r>
    </w:p>
    <w:p w:rsidR="00384C67" w:rsidRPr="005B76C8" w:rsidRDefault="00EF191F" w:rsidP="005B76C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B76C8">
        <w:rPr>
          <w:rFonts w:ascii="Arial" w:hAnsi="Arial" w:cs="Arial"/>
          <w:sz w:val="24"/>
          <w:szCs w:val="24"/>
        </w:rPr>
        <w:t>d)</w:t>
      </w:r>
      <w:r w:rsidR="006B0117" w:rsidRPr="005B76C8">
        <w:rPr>
          <w:rFonts w:ascii="Arial" w:hAnsi="Arial" w:cs="Arial"/>
          <w:sz w:val="24"/>
          <w:szCs w:val="24"/>
        </w:rPr>
        <w:t>Jeżeli opóźnienie w dostawie przedmiotu Umowy, o której mowa</w:t>
      </w:r>
      <w:r w:rsidR="00E37C06" w:rsidRPr="005B76C8">
        <w:rPr>
          <w:rFonts w:ascii="Arial" w:hAnsi="Arial" w:cs="Arial"/>
          <w:sz w:val="24"/>
          <w:szCs w:val="24"/>
        </w:rPr>
        <w:t xml:space="preserve"> w § 3 ust.2 </w:t>
      </w:r>
      <w:r w:rsidR="00384C67" w:rsidRPr="005B76C8">
        <w:rPr>
          <w:rFonts w:ascii="Arial" w:hAnsi="Arial" w:cs="Arial"/>
          <w:sz w:val="24"/>
          <w:szCs w:val="24"/>
        </w:rPr>
        <w:t xml:space="preserve">     </w:t>
      </w:r>
      <w:r w:rsidR="00E37C06" w:rsidRPr="005B76C8">
        <w:rPr>
          <w:rFonts w:ascii="Arial" w:hAnsi="Arial" w:cs="Arial"/>
          <w:sz w:val="24"/>
          <w:szCs w:val="24"/>
        </w:rPr>
        <w:t>umowy przekroczy</w:t>
      </w:r>
      <w:r w:rsidR="00C4687E">
        <w:rPr>
          <w:rFonts w:ascii="Arial" w:hAnsi="Arial" w:cs="Arial"/>
          <w:sz w:val="24"/>
          <w:szCs w:val="24"/>
        </w:rPr>
        <w:t xml:space="preserve"> </w:t>
      </w:r>
      <w:r w:rsidR="00E37C06" w:rsidRPr="005B76C8">
        <w:rPr>
          <w:rFonts w:ascii="Arial" w:hAnsi="Arial" w:cs="Arial"/>
          <w:sz w:val="24"/>
          <w:szCs w:val="24"/>
        </w:rPr>
        <w:t>5 dni kalendarzowych, Zamawiający ma prawo odstąpić od umowy a Wykonawca zobowiązany jest do zapłacenia kary umownej</w:t>
      </w:r>
      <w:r w:rsidR="00384C67" w:rsidRPr="005B76C8">
        <w:rPr>
          <w:rFonts w:ascii="Arial" w:hAnsi="Arial" w:cs="Arial"/>
          <w:sz w:val="24"/>
          <w:szCs w:val="24"/>
        </w:rPr>
        <w:t xml:space="preserve"> w wysokości 20 % wartości brutto określonej w § 2 ust.1 umowy.</w:t>
      </w:r>
    </w:p>
    <w:p w:rsidR="00EF191F" w:rsidRDefault="00EF191F" w:rsidP="005B76C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opóźnienie w wymianie reklamowanego towaru przekroczy 10 dni kalendarzowych od momentu zgłoszenia reklamacji,</w:t>
      </w:r>
      <w:r w:rsidR="00222022">
        <w:rPr>
          <w:rFonts w:ascii="Arial" w:hAnsi="Arial" w:cs="Arial"/>
          <w:sz w:val="24"/>
          <w:szCs w:val="24"/>
        </w:rPr>
        <w:t xml:space="preserve"> </w:t>
      </w:r>
      <w:r w:rsidR="005B76C8">
        <w:rPr>
          <w:rFonts w:ascii="Arial" w:hAnsi="Arial" w:cs="Arial"/>
          <w:sz w:val="24"/>
          <w:szCs w:val="24"/>
        </w:rPr>
        <w:t>Zamawiający ma prawo odstąpić</w:t>
      </w:r>
      <w:r>
        <w:rPr>
          <w:rFonts w:ascii="Arial" w:hAnsi="Arial" w:cs="Arial"/>
          <w:sz w:val="24"/>
          <w:szCs w:val="24"/>
        </w:rPr>
        <w:t xml:space="preserve"> od umowy a Wykonawca zobowiązany jest do zapłacenia kary umownej</w:t>
      </w:r>
      <w:r w:rsidR="00222022">
        <w:rPr>
          <w:rFonts w:ascii="Arial" w:hAnsi="Arial" w:cs="Arial"/>
          <w:sz w:val="24"/>
          <w:szCs w:val="24"/>
        </w:rPr>
        <w:t xml:space="preserve"> w wysokości 20 % wartości brutto określonej w</w:t>
      </w:r>
      <w:r w:rsidR="00222022" w:rsidRPr="00384C67">
        <w:rPr>
          <w:rFonts w:ascii="Arial" w:hAnsi="Arial" w:cs="Arial"/>
          <w:sz w:val="24"/>
          <w:szCs w:val="24"/>
        </w:rPr>
        <w:t xml:space="preserve"> § 2 ust.1</w:t>
      </w:r>
      <w:r w:rsidR="00222022">
        <w:rPr>
          <w:rFonts w:ascii="Arial" w:hAnsi="Arial" w:cs="Arial"/>
          <w:sz w:val="24"/>
          <w:szCs w:val="24"/>
        </w:rPr>
        <w:t xml:space="preserve"> umowy.</w:t>
      </w:r>
    </w:p>
    <w:p w:rsidR="00222022" w:rsidRPr="00EF191F" w:rsidRDefault="00222022" w:rsidP="00EF191F">
      <w:pPr>
        <w:pStyle w:val="Akapitzlist"/>
        <w:ind w:left="644"/>
        <w:rPr>
          <w:rFonts w:ascii="Arial" w:hAnsi="Arial" w:cs="Arial"/>
          <w:sz w:val="24"/>
          <w:szCs w:val="24"/>
        </w:rPr>
      </w:pPr>
    </w:p>
    <w:p w:rsidR="000B4242" w:rsidRPr="006B0117" w:rsidRDefault="000B4242" w:rsidP="00EF191F"/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7</w:t>
      </w:r>
    </w:p>
    <w:p w:rsidR="000B4242" w:rsidRDefault="000B4242" w:rsidP="003E5048">
      <w:pPr>
        <w:pStyle w:val="Akapitzlist"/>
        <w:spacing w:line="264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a opóźnienie w zapłacie należności, Wykonawcy przysługują ustawowe odsetki liczone w skali rocznej. </w:t>
      </w:r>
    </w:p>
    <w:p w:rsidR="00E66C44" w:rsidRDefault="00E66C4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E66C44" w:rsidRDefault="00E66C4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E66C44" w:rsidRDefault="00E66C4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8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1465A" w:rsidRPr="004C77A4" w:rsidRDefault="0001465A" w:rsidP="00F11A2F">
      <w:pPr>
        <w:pStyle w:val="Tekstpodstawowy"/>
        <w:spacing w:line="264" w:lineRule="auto"/>
        <w:rPr>
          <w:rFonts w:ascii="Arial" w:hAnsi="Arial" w:cs="Arial"/>
          <w:szCs w:val="24"/>
        </w:rPr>
      </w:pPr>
    </w:p>
    <w:p w:rsidR="000B4242" w:rsidRPr="00F41AF7" w:rsidRDefault="00E515BF" w:rsidP="000B4242">
      <w:pPr>
        <w:pStyle w:val="Tekstpodstawowy"/>
        <w:numPr>
          <w:ilvl w:val="1"/>
          <w:numId w:val="1"/>
        </w:numPr>
        <w:spacing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awiający zastrzega sobie prawo do rozwiązania umowy w przypadku niedotrzymania jej warunków.</w:t>
      </w:r>
    </w:p>
    <w:p w:rsidR="005E2694" w:rsidRDefault="005E269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9</w:t>
      </w:r>
    </w:p>
    <w:p w:rsidR="001C5DDF" w:rsidRPr="00880BF9" w:rsidRDefault="001C5DDF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W sprawach nieuregulowanych niniejszą umową mają zastosowanie </w:t>
      </w:r>
      <w:r w:rsidR="001C5DDF">
        <w:rPr>
          <w:rFonts w:ascii="Arial" w:hAnsi="Arial" w:cs="Arial"/>
          <w:sz w:val="24"/>
          <w:szCs w:val="24"/>
        </w:rPr>
        <w:t xml:space="preserve">odpowiednie </w:t>
      </w:r>
      <w:r w:rsidRPr="00880BF9">
        <w:rPr>
          <w:rFonts w:ascii="Arial" w:hAnsi="Arial" w:cs="Arial"/>
          <w:sz w:val="24"/>
          <w:szCs w:val="24"/>
        </w:rPr>
        <w:t xml:space="preserve">przepisy  </w:t>
      </w:r>
      <w:r w:rsidR="001C5DDF">
        <w:rPr>
          <w:rFonts w:ascii="Arial" w:hAnsi="Arial" w:cs="Arial"/>
          <w:sz w:val="24"/>
          <w:szCs w:val="24"/>
        </w:rPr>
        <w:t>prawa polskiego a w szczególności Kodeksu Cywilnego.</w:t>
      </w: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Wszystkie zmiany lub uzupełnienia niniejszej umowy mogą nastąpić za zgodą stron w formie pisemnej pod rygorem nieważności. 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10</w:t>
      </w:r>
    </w:p>
    <w:p w:rsidR="00C4687E" w:rsidRPr="00880BF9" w:rsidRDefault="00C4687E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166A86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Sądem właściwym dla wszystkich spraw, które wynikną z realizacji tej umowy będzie Sąd Rejonowy dla siedziby Zamawiającego.</w:t>
      </w:r>
    </w:p>
    <w:p w:rsidR="00F004ED" w:rsidRDefault="00F004ED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E171AE" w:rsidRDefault="00E171AE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11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Umowa została sporządzona w dwóch jednobrzmiących egzemplarzach po jednym dla każdej ze stron. 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MAWIAJĄCY                                                                    WYKONAWCA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107932" w:rsidRDefault="00107932"/>
    <w:sectPr w:rsidR="00107932" w:rsidSect="00BF2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63" w:rsidRDefault="008C4563" w:rsidP="00B92801">
      <w:r>
        <w:separator/>
      </w:r>
    </w:p>
  </w:endnote>
  <w:endnote w:type="continuationSeparator" w:id="0">
    <w:p w:rsidR="008C4563" w:rsidRDefault="008C4563" w:rsidP="00B92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63" w:rsidRDefault="008C4563" w:rsidP="00B92801">
      <w:r>
        <w:separator/>
      </w:r>
    </w:p>
  </w:footnote>
  <w:footnote w:type="continuationSeparator" w:id="0">
    <w:p w:rsidR="008C4563" w:rsidRDefault="008C4563" w:rsidP="00B92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BB9"/>
    <w:multiLevelType w:val="hybridMultilevel"/>
    <w:tmpl w:val="BC4C3E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3233"/>
    <w:multiLevelType w:val="hybridMultilevel"/>
    <w:tmpl w:val="031C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23A3"/>
    <w:multiLevelType w:val="hybridMultilevel"/>
    <w:tmpl w:val="D220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3A0C"/>
    <w:multiLevelType w:val="multilevel"/>
    <w:tmpl w:val="557CDD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4">
    <w:nsid w:val="3C7512AF"/>
    <w:multiLevelType w:val="hybridMultilevel"/>
    <w:tmpl w:val="96105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B36977"/>
    <w:multiLevelType w:val="multilevel"/>
    <w:tmpl w:val="8F7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83D9E"/>
    <w:multiLevelType w:val="hybridMultilevel"/>
    <w:tmpl w:val="36A230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A32129"/>
    <w:multiLevelType w:val="singleLevel"/>
    <w:tmpl w:val="AD3C6E1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242"/>
    <w:rsid w:val="0001465A"/>
    <w:rsid w:val="000222A1"/>
    <w:rsid w:val="00022A11"/>
    <w:rsid w:val="000503CA"/>
    <w:rsid w:val="000B2A14"/>
    <w:rsid w:val="000B4242"/>
    <w:rsid w:val="00107932"/>
    <w:rsid w:val="00111F2F"/>
    <w:rsid w:val="00150D6D"/>
    <w:rsid w:val="0017667E"/>
    <w:rsid w:val="0017719A"/>
    <w:rsid w:val="00186915"/>
    <w:rsid w:val="00193F58"/>
    <w:rsid w:val="001974AB"/>
    <w:rsid w:val="001C1D42"/>
    <w:rsid w:val="001C5DDF"/>
    <w:rsid w:val="002112F7"/>
    <w:rsid w:val="00222022"/>
    <w:rsid w:val="00226642"/>
    <w:rsid w:val="002423B7"/>
    <w:rsid w:val="002442D9"/>
    <w:rsid w:val="002470FD"/>
    <w:rsid w:val="00291955"/>
    <w:rsid w:val="002E2496"/>
    <w:rsid w:val="00325855"/>
    <w:rsid w:val="003264B5"/>
    <w:rsid w:val="00384C67"/>
    <w:rsid w:val="0039583D"/>
    <w:rsid w:val="003969AF"/>
    <w:rsid w:val="003A6392"/>
    <w:rsid w:val="003D37FF"/>
    <w:rsid w:val="003E31F6"/>
    <w:rsid w:val="003E5048"/>
    <w:rsid w:val="00414FFC"/>
    <w:rsid w:val="00422237"/>
    <w:rsid w:val="004506EF"/>
    <w:rsid w:val="00451363"/>
    <w:rsid w:val="0045696A"/>
    <w:rsid w:val="004A2849"/>
    <w:rsid w:val="004A71C5"/>
    <w:rsid w:val="004B6782"/>
    <w:rsid w:val="004C77A4"/>
    <w:rsid w:val="004F31FE"/>
    <w:rsid w:val="00517AF0"/>
    <w:rsid w:val="0054166E"/>
    <w:rsid w:val="00544C7E"/>
    <w:rsid w:val="00553386"/>
    <w:rsid w:val="005533CA"/>
    <w:rsid w:val="00571AEE"/>
    <w:rsid w:val="00574BBF"/>
    <w:rsid w:val="00590393"/>
    <w:rsid w:val="005B76C8"/>
    <w:rsid w:val="005C2EC1"/>
    <w:rsid w:val="005C5345"/>
    <w:rsid w:val="005E2694"/>
    <w:rsid w:val="00646B32"/>
    <w:rsid w:val="00656429"/>
    <w:rsid w:val="006A5E83"/>
    <w:rsid w:val="006B0117"/>
    <w:rsid w:val="006B4FC3"/>
    <w:rsid w:val="006C4DCF"/>
    <w:rsid w:val="00722427"/>
    <w:rsid w:val="007257BD"/>
    <w:rsid w:val="00743FFA"/>
    <w:rsid w:val="00784149"/>
    <w:rsid w:val="007B660C"/>
    <w:rsid w:val="00826565"/>
    <w:rsid w:val="00834C1A"/>
    <w:rsid w:val="008715AB"/>
    <w:rsid w:val="008916D4"/>
    <w:rsid w:val="00892808"/>
    <w:rsid w:val="008C4563"/>
    <w:rsid w:val="008E7E7F"/>
    <w:rsid w:val="00907C6F"/>
    <w:rsid w:val="00955310"/>
    <w:rsid w:val="0096749E"/>
    <w:rsid w:val="009950B8"/>
    <w:rsid w:val="009B037D"/>
    <w:rsid w:val="009C54B4"/>
    <w:rsid w:val="00A13F88"/>
    <w:rsid w:val="00A14E5E"/>
    <w:rsid w:val="00A82636"/>
    <w:rsid w:val="00AB3F82"/>
    <w:rsid w:val="00B36884"/>
    <w:rsid w:val="00B50700"/>
    <w:rsid w:val="00B54B11"/>
    <w:rsid w:val="00B6157F"/>
    <w:rsid w:val="00B61B3B"/>
    <w:rsid w:val="00B92801"/>
    <w:rsid w:val="00BA47FA"/>
    <w:rsid w:val="00C05738"/>
    <w:rsid w:val="00C10EAD"/>
    <w:rsid w:val="00C4687E"/>
    <w:rsid w:val="00C8390A"/>
    <w:rsid w:val="00CC2DE5"/>
    <w:rsid w:val="00CC6AA8"/>
    <w:rsid w:val="00CE2780"/>
    <w:rsid w:val="00CE619E"/>
    <w:rsid w:val="00D03983"/>
    <w:rsid w:val="00D36D73"/>
    <w:rsid w:val="00D5561B"/>
    <w:rsid w:val="00D5797C"/>
    <w:rsid w:val="00D64D5C"/>
    <w:rsid w:val="00D92213"/>
    <w:rsid w:val="00D94FF5"/>
    <w:rsid w:val="00DD46E7"/>
    <w:rsid w:val="00DF1947"/>
    <w:rsid w:val="00DF589A"/>
    <w:rsid w:val="00E171AE"/>
    <w:rsid w:val="00E21234"/>
    <w:rsid w:val="00E37C06"/>
    <w:rsid w:val="00E515BF"/>
    <w:rsid w:val="00E66C44"/>
    <w:rsid w:val="00EB6560"/>
    <w:rsid w:val="00ED005E"/>
    <w:rsid w:val="00EF191F"/>
    <w:rsid w:val="00EF30AE"/>
    <w:rsid w:val="00F004ED"/>
    <w:rsid w:val="00F11A2F"/>
    <w:rsid w:val="00F12D8A"/>
    <w:rsid w:val="00F208B1"/>
    <w:rsid w:val="00F26406"/>
    <w:rsid w:val="00F41AF7"/>
    <w:rsid w:val="00F56534"/>
    <w:rsid w:val="00F67BFB"/>
    <w:rsid w:val="00F74F3D"/>
    <w:rsid w:val="00F8632A"/>
    <w:rsid w:val="00F87553"/>
    <w:rsid w:val="00FB2DAA"/>
    <w:rsid w:val="00FD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B4242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424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4242"/>
    <w:pPr>
      <w:ind w:left="720"/>
      <w:contextualSpacing/>
    </w:pPr>
  </w:style>
  <w:style w:type="paragraph" w:customStyle="1" w:styleId="Default">
    <w:name w:val="Default"/>
    <w:rsid w:val="00B61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2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2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2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2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80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94F5B-8B96-4D21-8C81-3F87FFF9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dmin</cp:lastModifiedBy>
  <cp:revision>3</cp:revision>
  <cp:lastPrinted>2021-01-19T09:00:00Z</cp:lastPrinted>
  <dcterms:created xsi:type="dcterms:W3CDTF">2024-01-24T10:53:00Z</dcterms:created>
  <dcterms:modified xsi:type="dcterms:W3CDTF">2024-01-24T10:53:00Z</dcterms:modified>
</cp:coreProperties>
</file>